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  <w:bookmarkStart w:id="0" w:name="_GoBack"/>
      <w:bookmarkEnd w:id="0"/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14:paraId="318E73C2" w14:textId="77777777" w:rsidTr="00646E5C">
        <w:trPr>
          <w:trHeight w:val="1321"/>
        </w:trPr>
        <w:tc>
          <w:tcPr>
            <w:tcW w:w="5350" w:type="dxa"/>
          </w:tcPr>
          <w:p w14:paraId="2E600C6D" w14:textId="045F593D" w:rsidR="00CB6AE3" w:rsidRPr="00141751" w:rsidRDefault="007A3E6F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 ___________________________________</w:t>
            </w:r>
          </w:p>
          <w:p w14:paraId="35C9763C" w14:textId="77777777"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0CC9B4F7" w14:textId="3F795B64"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14:paraId="3130210D" w14:textId="77777777"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14:paraId="1E70C7D7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80B0104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77777777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14:paraId="40FB9D23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BDBB4D7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14:paraId="6B302D95" w14:textId="77777777"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64316BB4"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EF0225" w14:textId="77777777"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2631EEA7" w14:textId="56FDC64F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649D52C3" w14:textId="77777777"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27CE85F" w14:textId="77777777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EB3CB6" w14:textId="77777777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3784CE70" w14:textId="77777777"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14:paraId="7CF0719F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7777777"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378CD10A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099029E0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рного подразделения Министерства о наличии</w:t>
      </w:r>
    </w:p>
    <w:p w14:paraId="7AA32CD8" w14:textId="62E1E5CF"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0FC5CB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34EAA37" w14:textId="77777777"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Министерства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687D352" w14:textId="5B97036B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53C2D6EA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60DE8B99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4A8B415D" w14:textId="77777777" w:rsidTr="00BC2A30">
        <w:tc>
          <w:tcPr>
            <w:tcW w:w="5245" w:type="dxa"/>
          </w:tcPr>
          <w:p w14:paraId="549E4FDC" w14:textId="22C64E8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4C3BB9A7" w:rsidR="00141751" w:rsidRDefault="00141751" w:rsidP="00BC2A30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подразделения М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12C768E0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DC7542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3AB4705C" w14:textId="77777777"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9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224FC" w14:textId="77777777" w:rsidR="00B20FFE" w:rsidRDefault="00B20FFE" w:rsidP="007D7019">
      <w:pPr>
        <w:spacing w:after="0" w:line="240" w:lineRule="auto"/>
      </w:pPr>
      <w:r>
        <w:separator/>
      </w:r>
    </w:p>
  </w:endnote>
  <w:endnote w:type="continuationSeparator" w:id="0">
    <w:p w14:paraId="162A89FD" w14:textId="77777777" w:rsidR="00B20FFE" w:rsidRDefault="00B20FFE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26B6D" w14:textId="77777777" w:rsidR="00B20FFE" w:rsidRDefault="00B20FFE" w:rsidP="007D7019">
      <w:pPr>
        <w:spacing w:after="0" w:line="240" w:lineRule="auto"/>
      </w:pPr>
      <w:r>
        <w:separator/>
      </w:r>
    </w:p>
  </w:footnote>
  <w:footnote w:type="continuationSeparator" w:id="0">
    <w:p w14:paraId="7894D9CC" w14:textId="77777777" w:rsidR="00B20FFE" w:rsidRDefault="00B20FFE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FA2AAA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3E6F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53E6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14F9D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0FFE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EA5BD-C701-44D5-9F79-7CB431F5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teach</cp:lastModifiedBy>
  <cp:revision>2</cp:revision>
  <cp:lastPrinted>2018-11-02T09:49:00Z</cp:lastPrinted>
  <dcterms:created xsi:type="dcterms:W3CDTF">2025-11-13T07:21:00Z</dcterms:created>
  <dcterms:modified xsi:type="dcterms:W3CDTF">2025-11-13T07:21:00Z</dcterms:modified>
</cp:coreProperties>
</file>